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888" w:rsidRDefault="00F04888" w:rsidP="007F79B1">
      <w:pPr>
        <w:rPr>
          <w:rFonts w:ascii="Tahoma" w:hAnsi="Tahoma" w:cs="Tahoma"/>
          <w:b/>
        </w:rPr>
      </w:pPr>
    </w:p>
    <w:p w:rsidR="00536943" w:rsidRDefault="00203506" w:rsidP="007F79B1">
      <w:pPr>
        <w:jc w:val="center"/>
        <w:rPr>
          <w:rFonts w:ascii="Tahoma" w:hAnsi="Tahoma" w:cs="Tahoma"/>
          <w:b/>
        </w:rPr>
      </w:pPr>
      <w:r w:rsidRPr="00F04888">
        <w:rPr>
          <w:rFonts w:ascii="Tahoma" w:hAnsi="Tahoma" w:cs="Tahoma"/>
          <w:b/>
        </w:rPr>
        <w:t xml:space="preserve">LISTY UCZESTNIKÓW ETAPU REJONOWEGO KONKURSÓW PRZEDMIOTOWYCH </w:t>
      </w:r>
    </w:p>
    <w:p w:rsidR="0089530F" w:rsidRPr="007F79B1" w:rsidRDefault="00203506" w:rsidP="007F79B1">
      <w:pPr>
        <w:jc w:val="center"/>
        <w:rPr>
          <w:rFonts w:ascii="Tahoma" w:hAnsi="Tahoma" w:cs="Tahoma"/>
          <w:b/>
        </w:rPr>
      </w:pPr>
      <w:r w:rsidRPr="00F04888">
        <w:rPr>
          <w:rFonts w:ascii="Tahoma" w:hAnsi="Tahoma" w:cs="Tahoma"/>
          <w:b/>
        </w:rPr>
        <w:t xml:space="preserve">DLA UCZNIÓW </w:t>
      </w:r>
      <w:r w:rsidR="00F71A54">
        <w:rPr>
          <w:rFonts w:ascii="Tahoma" w:hAnsi="Tahoma" w:cs="Tahoma"/>
          <w:b/>
        </w:rPr>
        <w:t>SZKÓŁ PODSTAWOWYCH w roku szkolnym</w:t>
      </w:r>
      <w:r w:rsidRPr="00F04888">
        <w:rPr>
          <w:rFonts w:ascii="Tahoma" w:hAnsi="Tahoma" w:cs="Tahoma"/>
          <w:b/>
        </w:rPr>
        <w:t xml:space="preserve"> 20</w:t>
      </w:r>
      <w:r w:rsidR="00F71A54">
        <w:rPr>
          <w:rFonts w:ascii="Tahoma" w:hAnsi="Tahoma" w:cs="Tahoma"/>
          <w:b/>
        </w:rPr>
        <w:t>21/2022</w:t>
      </w:r>
    </w:p>
    <w:p w:rsidR="0089530F" w:rsidRPr="00C300E2" w:rsidRDefault="00F04888" w:rsidP="0089530F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  <w:r w:rsidRPr="00C300E2">
        <w:rPr>
          <w:rFonts w:ascii="Tahoma" w:eastAsia="Times New Roman" w:hAnsi="Tahoma" w:cs="Tahoma"/>
          <w:u w:val="single"/>
          <w:lang w:eastAsia="pl-PL"/>
        </w:rPr>
        <w:t>KONKURS</w:t>
      </w:r>
      <w:r w:rsidR="0089530F" w:rsidRPr="00C300E2">
        <w:rPr>
          <w:rFonts w:ascii="Tahoma" w:eastAsia="Times New Roman" w:hAnsi="Tahoma" w:cs="Tahoma"/>
          <w:u w:val="single"/>
          <w:lang w:eastAsia="pl-PL"/>
        </w:rPr>
        <w:t xml:space="preserve"> </w:t>
      </w:r>
      <w:r w:rsidR="00B90232">
        <w:rPr>
          <w:rFonts w:ascii="Tahoma" w:eastAsia="Times New Roman" w:hAnsi="Tahoma" w:cs="Tahoma"/>
          <w:u w:val="single"/>
          <w:lang w:eastAsia="pl-PL"/>
        </w:rPr>
        <w:t>JĘZYKA POLSKIEGO</w:t>
      </w:r>
    </w:p>
    <w:p w:rsidR="0089530F" w:rsidRPr="0089530F" w:rsidRDefault="0036672B" w:rsidP="0089530F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22</w:t>
      </w:r>
      <w:r w:rsidR="0089530F" w:rsidRPr="0089530F">
        <w:rPr>
          <w:rFonts w:ascii="Tahoma" w:eastAsia="Times New Roman" w:hAnsi="Tahoma" w:cs="Tahoma"/>
          <w:b/>
          <w:bCs/>
          <w:lang w:eastAsia="pl-PL"/>
        </w:rPr>
        <w:t xml:space="preserve"> listopada 20</w:t>
      </w:r>
      <w:r w:rsidR="00B90232">
        <w:rPr>
          <w:rFonts w:ascii="Tahoma" w:eastAsia="Times New Roman" w:hAnsi="Tahoma" w:cs="Tahoma"/>
          <w:b/>
          <w:bCs/>
          <w:lang w:eastAsia="pl-PL"/>
        </w:rPr>
        <w:t>21</w:t>
      </w:r>
      <w:r w:rsidR="0089530F" w:rsidRPr="0089530F">
        <w:rPr>
          <w:rFonts w:ascii="Tahoma" w:eastAsia="Times New Roman" w:hAnsi="Tahoma" w:cs="Tahoma"/>
          <w:b/>
          <w:bCs/>
          <w:lang w:eastAsia="pl-PL"/>
        </w:rPr>
        <w:t xml:space="preserve"> r.</w:t>
      </w:r>
    </w:p>
    <w:p w:rsidR="0089530F" w:rsidRPr="0089530F" w:rsidRDefault="0089530F" w:rsidP="0089530F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</w:p>
    <w:tbl>
      <w:tblPr>
        <w:tblpPr w:leftFromText="141" w:rightFromText="141" w:vertAnchor="text" w:horzAnchor="margin" w:tblpXSpec="center" w:tblpYSpec="center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3195"/>
        <w:gridCol w:w="5812"/>
      </w:tblGrid>
      <w:tr w:rsidR="000A1979" w:rsidRPr="007F79B1" w:rsidTr="00442C83">
        <w:trPr>
          <w:trHeight w:val="554"/>
        </w:trPr>
        <w:tc>
          <w:tcPr>
            <w:tcW w:w="419" w:type="dxa"/>
            <w:vAlign w:val="center"/>
          </w:tcPr>
          <w:p w:rsidR="000A1979" w:rsidRDefault="000A1979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95" w:type="dxa"/>
            <w:vAlign w:val="center"/>
          </w:tcPr>
          <w:p w:rsidR="000A1979" w:rsidRDefault="000A1979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IEWICZ ELIZA JULIA</w:t>
            </w:r>
          </w:p>
        </w:tc>
        <w:tc>
          <w:tcPr>
            <w:tcW w:w="5812" w:type="dxa"/>
            <w:vAlign w:val="center"/>
          </w:tcPr>
          <w:p w:rsidR="001257F1" w:rsidRDefault="000A1979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zna Szkoła Podstawowa nr 1 im. Orła Białego </w:t>
            </w:r>
          </w:p>
          <w:p w:rsidR="000A1979" w:rsidRDefault="000A1979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Świdwinie</w:t>
            </w:r>
          </w:p>
        </w:tc>
      </w:tr>
      <w:tr w:rsidR="000A1979" w:rsidRPr="007F79B1" w:rsidTr="00442C83">
        <w:tc>
          <w:tcPr>
            <w:tcW w:w="419" w:type="dxa"/>
            <w:vAlign w:val="center"/>
          </w:tcPr>
          <w:p w:rsidR="000A1979" w:rsidRDefault="000A1979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95" w:type="dxa"/>
            <w:vAlign w:val="center"/>
          </w:tcPr>
          <w:p w:rsidR="000A1979" w:rsidRDefault="000A1979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CIAK MICHALINA ANNA</w:t>
            </w:r>
          </w:p>
        </w:tc>
        <w:tc>
          <w:tcPr>
            <w:tcW w:w="5812" w:type="dxa"/>
            <w:vAlign w:val="center"/>
          </w:tcPr>
          <w:p w:rsidR="001257F1" w:rsidRDefault="000A1979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zna Szkoła Podstawowa nr 1 im. Orła Białego </w:t>
            </w:r>
          </w:p>
          <w:p w:rsidR="000A1979" w:rsidRDefault="000A1979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Świdwinie</w:t>
            </w:r>
          </w:p>
        </w:tc>
      </w:tr>
      <w:tr w:rsidR="000A1979" w:rsidRPr="007F79B1" w:rsidTr="00442C83">
        <w:tc>
          <w:tcPr>
            <w:tcW w:w="419" w:type="dxa"/>
            <w:vAlign w:val="center"/>
          </w:tcPr>
          <w:p w:rsidR="000A1979" w:rsidRDefault="000A1979" w:rsidP="001257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95" w:type="dxa"/>
            <w:vAlign w:val="center"/>
          </w:tcPr>
          <w:p w:rsidR="000A1979" w:rsidRDefault="000A1979" w:rsidP="001257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MPAK MARCIN</w:t>
            </w:r>
          </w:p>
        </w:tc>
        <w:tc>
          <w:tcPr>
            <w:tcW w:w="5812" w:type="dxa"/>
            <w:vAlign w:val="center"/>
          </w:tcPr>
          <w:p w:rsidR="001257F1" w:rsidRDefault="000A1979" w:rsidP="001257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a Podstawowa nr 1 im. Adama Mickiewicza</w:t>
            </w:r>
          </w:p>
          <w:p w:rsidR="000A1979" w:rsidRDefault="001257F1" w:rsidP="001257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Połczynie-Zdroju</w:t>
            </w:r>
            <w:r w:rsidR="000A197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257F1" w:rsidRPr="007F79B1" w:rsidTr="00442C83">
        <w:tc>
          <w:tcPr>
            <w:tcW w:w="419" w:type="dxa"/>
            <w:vAlign w:val="center"/>
          </w:tcPr>
          <w:p w:rsidR="001257F1" w:rsidRDefault="001257F1" w:rsidP="0012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95" w:type="dxa"/>
            <w:vAlign w:val="center"/>
          </w:tcPr>
          <w:p w:rsidR="001257F1" w:rsidRDefault="001257F1" w:rsidP="0012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LCZAK KINGA IZABELA</w:t>
            </w:r>
          </w:p>
        </w:tc>
        <w:tc>
          <w:tcPr>
            <w:tcW w:w="5812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a Podstawowa nr 1 im. Adama Mickiewicza</w:t>
            </w:r>
          </w:p>
          <w:p w:rsidR="001257F1" w:rsidRDefault="001257F1" w:rsidP="001257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 Połczynie-Zdroju </w:t>
            </w:r>
          </w:p>
        </w:tc>
      </w:tr>
      <w:tr w:rsidR="001257F1" w:rsidRPr="007F79B1" w:rsidTr="00442C83">
        <w:tc>
          <w:tcPr>
            <w:tcW w:w="419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95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KORZ OLIWIA</w:t>
            </w:r>
          </w:p>
        </w:tc>
        <w:tc>
          <w:tcPr>
            <w:tcW w:w="5812" w:type="dxa"/>
            <w:vAlign w:val="center"/>
          </w:tcPr>
          <w:p w:rsidR="00C65125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zna Szkoła Podstawowa im. Kard. Ignacego Jeża </w:t>
            </w:r>
          </w:p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Brzeżnie</w:t>
            </w:r>
          </w:p>
        </w:tc>
      </w:tr>
      <w:tr w:rsidR="001257F1" w:rsidRPr="007F79B1" w:rsidTr="00442C83">
        <w:tc>
          <w:tcPr>
            <w:tcW w:w="419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95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GAŁA MIŁKA</w:t>
            </w:r>
          </w:p>
        </w:tc>
        <w:tc>
          <w:tcPr>
            <w:tcW w:w="5812" w:type="dxa"/>
            <w:vAlign w:val="center"/>
          </w:tcPr>
          <w:p w:rsidR="00C65125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zna Szkoła Podstawowa im. Kard. Ignacego Jeża </w:t>
            </w:r>
          </w:p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Brzeżnie</w:t>
            </w:r>
          </w:p>
        </w:tc>
      </w:tr>
      <w:tr w:rsidR="001257F1" w:rsidRPr="007F79B1" w:rsidTr="00442C83">
        <w:tc>
          <w:tcPr>
            <w:tcW w:w="419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95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IŃSKI PAWEŁ RAFAŁ</w:t>
            </w:r>
          </w:p>
        </w:tc>
        <w:tc>
          <w:tcPr>
            <w:tcW w:w="5812" w:type="dxa"/>
            <w:vAlign w:val="center"/>
          </w:tcPr>
          <w:p w:rsidR="00C65125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zna Szkoła Podstawowa im. Kard. Ignacego Jeża </w:t>
            </w:r>
          </w:p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Brzeżnie</w:t>
            </w:r>
          </w:p>
        </w:tc>
      </w:tr>
      <w:tr w:rsidR="001257F1" w:rsidRPr="007F79B1" w:rsidTr="00442C83">
        <w:tc>
          <w:tcPr>
            <w:tcW w:w="419" w:type="dxa"/>
            <w:vAlign w:val="center"/>
          </w:tcPr>
          <w:p w:rsidR="001257F1" w:rsidRDefault="001257F1" w:rsidP="001257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195" w:type="dxa"/>
            <w:vAlign w:val="center"/>
          </w:tcPr>
          <w:p w:rsidR="001257F1" w:rsidRDefault="001257F1" w:rsidP="001257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OBUCKI SZYMON TOMASZ</w:t>
            </w:r>
          </w:p>
        </w:tc>
        <w:tc>
          <w:tcPr>
            <w:tcW w:w="5812" w:type="dxa"/>
            <w:vAlign w:val="center"/>
          </w:tcPr>
          <w:p w:rsidR="00C65125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zna Szkoła Podstawowa z Oddziałami Integracyjnymi </w:t>
            </w:r>
          </w:p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2 im. ppor. Emilii Gierczak</w:t>
            </w:r>
            <w:r w:rsidR="00C651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 Świdwinie</w:t>
            </w:r>
          </w:p>
        </w:tc>
      </w:tr>
      <w:tr w:rsidR="001257F1" w:rsidRPr="007F79B1" w:rsidTr="00442C83">
        <w:tc>
          <w:tcPr>
            <w:tcW w:w="419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195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ELIŃSKA GABRIELA </w:t>
            </w:r>
          </w:p>
        </w:tc>
        <w:tc>
          <w:tcPr>
            <w:tcW w:w="5812" w:type="dxa"/>
            <w:vAlign w:val="center"/>
          </w:tcPr>
          <w:p w:rsidR="00C65125" w:rsidRDefault="001257F1" w:rsidP="00C651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zna Szkoła Podstawowa z Oddziałami Integracyjnymi </w:t>
            </w:r>
          </w:p>
          <w:p w:rsidR="001257F1" w:rsidRDefault="001257F1" w:rsidP="00C651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2 im. ppor. Emilii Gierczak</w:t>
            </w:r>
            <w:r w:rsidR="00C651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 Świdwinie</w:t>
            </w:r>
          </w:p>
        </w:tc>
      </w:tr>
      <w:tr w:rsidR="001257F1" w:rsidRPr="007F79B1" w:rsidTr="00442C83">
        <w:tc>
          <w:tcPr>
            <w:tcW w:w="419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195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EL FILIP KAMIL </w:t>
            </w:r>
          </w:p>
        </w:tc>
        <w:tc>
          <w:tcPr>
            <w:tcW w:w="5812" w:type="dxa"/>
            <w:vAlign w:val="center"/>
          </w:tcPr>
          <w:p w:rsidR="004E5A73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zna Szkoła Podstawowa Nr 1 im. Tadeusza Kościuszki </w:t>
            </w:r>
          </w:p>
          <w:p w:rsidR="001257F1" w:rsidRDefault="001257F1" w:rsidP="00CD4B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CD4B80">
              <w:rPr>
                <w:rFonts w:ascii="Arial" w:hAnsi="Arial" w:cs="Arial"/>
                <w:sz w:val="20"/>
                <w:szCs w:val="20"/>
              </w:rPr>
              <w:t>Sławoborzu</w:t>
            </w:r>
          </w:p>
        </w:tc>
      </w:tr>
      <w:tr w:rsidR="001257F1" w:rsidRPr="007F79B1" w:rsidTr="00442C83">
        <w:tc>
          <w:tcPr>
            <w:tcW w:w="419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195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ORCHOS ZUZANNA </w:t>
            </w:r>
          </w:p>
        </w:tc>
        <w:tc>
          <w:tcPr>
            <w:tcW w:w="5812" w:type="dxa"/>
            <w:vAlign w:val="center"/>
          </w:tcPr>
          <w:p w:rsidR="004E5A73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zna Szkoła Podstawowa Nr 1 im. Tadeusza Kościuszki </w:t>
            </w:r>
          </w:p>
          <w:p w:rsidR="001257F1" w:rsidRDefault="001257F1" w:rsidP="00CD4B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CD4B80">
              <w:rPr>
                <w:rFonts w:ascii="Arial" w:hAnsi="Arial" w:cs="Arial"/>
                <w:sz w:val="20"/>
                <w:szCs w:val="20"/>
              </w:rPr>
              <w:t>Sławoborzu</w:t>
            </w:r>
            <w:bookmarkStart w:id="0" w:name="_GoBack"/>
            <w:bookmarkEnd w:id="0"/>
          </w:p>
        </w:tc>
      </w:tr>
      <w:tr w:rsidR="001257F1" w:rsidRPr="007F79B1" w:rsidTr="00442C83">
        <w:tc>
          <w:tcPr>
            <w:tcW w:w="419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195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ZKA-ZIEMBA HELENA MARTA</w:t>
            </w:r>
          </w:p>
        </w:tc>
        <w:tc>
          <w:tcPr>
            <w:tcW w:w="5812" w:type="dxa"/>
            <w:vAlign w:val="center"/>
          </w:tcPr>
          <w:p w:rsidR="00C65125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ła Podstawowa nr 2 im. Mikołaja Kopernika w Zespole Szkolno-Przedszkolnym z Oddziałami Integracyjnymi </w:t>
            </w:r>
          </w:p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ołczynie-Zdroju</w:t>
            </w:r>
          </w:p>
        </w:tc>
      </w:tr>
      <w:tr w:rsidR="001257F1" w:rsidRPr="007F79B1" w:rsidTr="00442C83">
        <w:tc>
          <w:tcPr>
            <w:tcW w:w="419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195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ŁONZKA ANASTAZJA ALICJA</w:t>
            </w:r>
          </w:p>
        </w:tc>
        <w:tc>
          <w:tcPr>
            <w:tcW w:w="5812" w:type="dxa"/>
            <w:vAlign w:val="center"/>
          </w:tcPr>
          <w:p w:rsidR="00C65125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ła Podstawowa nr 2 im. Mikołaja Kopernika w Zespole Szkolno-Przedszkolnym z Oddziałami Integracyjnymi </w:t>
            </w:r>
          </w:p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ołczynie-Zdroju</w:t>
            </w:r>
          </w:p>
        </w:tc>
      </w:tr>
      <w:tr w:rsidR="001257F1" w:rsidRPr="007F79B1" w:rsidTr="00442C83">
        <w:tc>
          <w:tcPr>
            <w:tcW w:w="419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195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HOWAŁEK JULIA ANNA</w:t>
            </w:r>
          </w:p>
        </w:tc>
        <w:tc>
          <w:tcPr>
            <w:tcW w:w="5812" w:type="dxa"/>
            <w:vAlign w:val="center"/>
          </w:tcPr>
          <w:p w:rsidR="00C65125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zna Szkoła Podstawowa nr 3 im. Lotników Polskich </w:t>
            </w:r>
          </w:p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Świdwinie</w:t>
            </w:r>
          </w:p>
        </w:tc>
      </w:tr>
      <w:tr w:rsidR="001257F1" w:rsidRPr="007F79B1" w:rsidTr="00442C83">
        <w:tc>
          <w:tcPr>
            <w:tcW w:w="419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195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ŁUSZKA</w:t>
            </w:r>
            <w:r w:rsidR="00394E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RTYNA LUCYNA</w:t>
            </w:r>
          </w:p>
        </w:tc>
        <w:tc>
          <w:tcPr>
            <w:tcW w:w="5812" w:type="dxa"/>
            <w:vAlign w:val="center"/>
          </w:tcPr>
          <w:p w:rsidR="00C65125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zna Szkoła Podstawowa nr 3 im. Lotników Polskich </w:t>
            </w:r>
          </w:p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Świdwinie</w:t>
            </w:r>
          </w:p>
        </w:tc>
      </w:tr>
      <w:tr w:rsidR="001257F1" w:rsidRPr="007F79B1" w:rsidTr="00442C83">
        <w:tc>
          <w:tcPr>
            <w:tcW w:w="419" w:type="dxa"/>
            <w:vAlign w:val="center"/>
          </w:tcPr>
          <w:p w:rsidR="001257F1" w:rsidRDefault="001257F1" w:rsidP="001257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195" w:type="dxa"/>
            <w:vAlign w:val="center"/>
          </w:tcPr>
          <w:p w:rsidR="001257F1" w:rsidRDefault="001257F1" w:rsidP="001257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IŃSKI MARCEL</w:t>
            </w:r>
          </w:p>
        </w:tc>
        <w:tc>
          <w:tcPr>
            <w:tcW w:w="5812" w:type="dxa"/>
            <w:vAlign w:val="center"/>
          </w:tcPr>
          <w:p w:rsidR="001257F1" w:rsidRDefault="001257F1" w:rsidP="001257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zna Szkoła Podstawowa w Bierzwnicy</w:t>
            </w:r>
          </w:p>
        </w:tc>
      </w:tr>
      <w:tr w:rsidR="001257F1" w:rsidRPr="007F79B1" w:rsidTr="00442C83">
        <w:tc>
          <w:tcPr>
            <w:tcW w:w="419" w:type="dxa"/>
            <w:vAlign w:val="center"/>
          </w:tcPr>
          <w:p w:rsidR="001257F1" w:rsidRDefault="001257F1" w:rsidP="001257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195" w:type="dxa"/>
            <w:vAlign w:val="center"/>
          </w:tcPr>
          <w:p w:rsidR="001257F1" w:rsidRDefault="001257F1" w:rsidP="001257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TUNIAK BARTOSZ</w:t>
            </w:r>
          </w:p>
        </w:tc>
        <w:tc>
          <w:tcPr>
            <w:tcW w:w="5812" w:type="dxa"/>
            <w:vAlign w:val="center"/>
          </w:tcPr>
          <w:p w:rsidR="001257F1" w:rsidRDefault="001257F1" w:rsidP="001257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zna Szkoła Podstawowa w Bierzwnicy</w:t>
            </w:r>
          </w:p>
        </w:tc>
      </w:tr>
      <w:tr w:rsidR="001257F1" w:rsidRPr="007F79B1" w:rsidTr="00442C83">
        <w:tc>
          <w:tcPr>
            <w:tcW w:w="419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195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C NATALIA</w:t>
            </w:r>
          </w:p>
        </w:tc>
        <w:tc>
          <w:tcPr>
            <w:tcW w:w="5812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zna Szkoła Podstawowa nr 4 im. Osadników Wojskowych w Świdwinie</w:t>
            </w:r>
          </w:p>
        </w:tc>
      </w:tr>
      <w:tr w:rsidR="001257F1" w:rsidRPr="007F79B1" w:rsidTr="00442C83">
        <w:tc>
          <w:tcPr>
            <w:tcW w:w="419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195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WAN – WASYLEW LENA</w:t>
            </w:r>
          </w:p>
        </w:tc>
        <w:tc>
          <w:tcPr>
            <w:tcW w:w="5812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zna Szkoła Podstawowa nr 4 im. Osadników Wojskowych w Świdwinie</w:t>
            </w:r>
          </w:p>
        </w:tc>
      </w:tr>
      <w:tr w:rsidR="001257F1" w:rsidRPr="007F79B1" w:rsidTr="00442C83">
        <w:tc>
          <w:tcPr>
            <w:tcW w:w="419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195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HOWIECKA HANNA</w:t>
            </w:r>
          </w:p>
        </w:tc>
        <w:tc>
          <w:tcPr>
            <w:tcW w:w="5812" w:type="dxa"/>
            <w:vAlign w:val="center"/>
          </w:tcPr>
          <w:p w:rsidR="00C65125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ła Podstawowa im. kardynała Stefana Wyszyńskiego </w:t>
            </w:r>
          </w:p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Bolkowie </w:t>
            </w:r>
          </w:p>
        </w:tc>
      </w:tr>
      <w:tr w:rsidR="001257F1" w:rsidRPr="007F79B1" w:rsidTr="00442C83">
        <w:tc>
          <w:tcPr>
            <w:tcW w:w="419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195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K WIKTOR STANISŁAW</w:t>
            </w:r>
          </w:p>
        </w:tc>
        <w:tc>
          <w:tcPr>
            <w:tcW w:w="5812" w:type="dxa"/>
            <w:vAlign w:val="center"/>
          </w:tcPr>
          <w:p w:rsidR="00C65125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im. kardynała Stefana Wyszyńskiego</w:t>
            </w:r>
          </w:p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 Bolkowie </w:t>
            </w:r>
          </w:p>
        </w:tc>
      </w:tr>
      <w:tr w:rsidR="001257F1" w:rsidRPr="007F79B1" w:rsidTr="00442C83">
        <w:tc>
          <w:tcPr>
            <w:tcW w:w="419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195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EPIK ALICJA</w:t>
            </w:r>
          </w:p>
        </w:tc>
        <w:tc>
          <w:tcPr>
            <w:tcW w:w="5812" w:type="dxa"/>
            <w:vAlign w:val="center"/>
          </w:tcPr>
          <w:p w:rsidR="004E5A73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ła Podstawowa im. Adama Mickiewicza w Zespole </w:t>
            </w:r>
          </w:p>
          <w:p w:rsidR="001257F1" w:rsidRDefault="004E5A73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no-</w:t>
            </w:r>
            <w:r w:rsidR="001257F1">
              <w:rPr>
                <w:rFonts w:ascii="Arial" w:hAnsi="Arial" w:cs="Arial"/>
                <w:sz w:val="20"/>
                <w:szCs w:val="20"/>
              </w:rPr>
              <w:t>Przedszkolnym w Rąbinie</w:t>
            </w:r>
          </w:p>
        </w:tc>
      </w:tr>
      <w:tr w:rsidR="001257F1" w:rsidRPr="007F79B1" w:rsidTr="00442C83">
        <w:tc>
          <w:tcPr>
            <w:tcW w:w="419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195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RYKA ZOFIA</w:t>
            </w:r>
          </w:p>
        </w:tc>
        <w:tc>
          <w:tcPr>
            <w:tcW w:w="5812" w:type="dxa"/>
            <w:vAlign w:val="center"/>
          </w:tcPr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ła Podstawowa im. Adama Mickiewicza </w:t>
            </w:r>
            <w:r w:rsidR="00C651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5A73">
              <w:rPr>
                <w:rFonts w:ascii="Arial" w:hAnsi="Arial" w:cs="Arial"/>
                <w:sz w:val="20"/>
                <w:szCs w:val="20"/>
              </w:rPr>
              <w:t>w Zespole Szkolno-</w:t>
            </w:r>
            <w:r>
              <w:rPr>
                <w:rFonts w:ascii="Arial" w:hAnsi="Arial" w:cs="Arial"/>
                <w:sz w:val="20"/>
                <w:szCs w:val="20"/>
              </w:rPr>
              <w:t>Przedszkolnym w Rąbinie</w:t>
            </w:r>
          </w:p>
        </w:tc>
      </w:tr>
      <w:tr w:rsidR="001257F1" w:rsidRPr="007F79B1" w:rsidTr="00442C83">
        <w:tc>
          <w:tcPr>
            <w:tcW w:w="419" w:type="dxa"/>
            <w:vAlign w:val="center"/>
          </w:tcPr>
          <w:p w:rsidR="001257F1" w:rsidRDefault="001257F1" w:rsidP="001257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195" w:type="dxa"/>
            <w:vAlign w:val="center"/>
          </w:tcPr>
          <w:p w:rsidR="001257F1" w:rsidRDefault="001257F1" w:rsidP="001257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MIESZEK ZOFIA</w:t>
            </w:r>
          </w:p>
        </w:tc>
        <w:tc>
          <w:tcPr>
            <w:tcW w:w="5812" w:type="dxa"/>
            <w:vAlign w:val="center"/>
          </w:tcPr>
          <w:p w:rsidR="00C65125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zna Szkoła Podstawowa im. Ziemi Świdwińskiej </w:t>
            </w:r>
          </w:p>
          <w:p w:rsidR="001257F1" w:rsidRDefault="001257F1" w:rsidP="001257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Lekowie</w:t>
            </w:r>
          </w:p>
        </w:tc>
      </w:tr>
    </w:tbl>
    <w:p w:rsidR="000D6F99" w:rsidRDefault="000D6F99" w:rsidP="007F79B1">
      <w:pPr>
        <w:tabs>
          <w:tab w:val="left" w:pos="960"/>
        </w:tabs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7B376C" w:rsidRDefault="007B376C" w:rsidP="007F79B1">
      <w:pPr>
        <w:spacing w:after="0" w:line="360" w:lineRule="auto"/>
        <w:jc w:val="center"/>
        <w:rPr>
          <w:rFonts w:ascii="Tahoma" w:eastAsia="Times New Roman" w:hAnsi="Tahoma" w:cs="Tahoma"/>
          <w:lang w:eastAsia="pl-PL"/>
        </w:rPr>
      </w:pPr>
    </w:p>
    <w:p w:rsidR="007B376C" w:rsidRDefault="007B376C" w:rsidP="007F79B1">
      <w:pPr>
        <w:spacing w:after="0" w:line="360" w:lineRule="auto"/>
        <w:jc w:val="center"/>
        <w:rPr>
          <w:rFonts w:ascii="Tahoma" w:eastAsia="Times New Roman" w:hAnsi="Tahoma" w:cs="Tahoma"/>
          <w:lang w:eastAsia="pl-PL"/>
        </w:rPr>
      </w:pPr>
    </w:p>
    <w:p w:rsidR="007B376C" w:rsidRDefault="007B376C" w:rsidP="007F79B1">
      <w:pPr>
        <w:spacing w:after="0" w:line="360" w:lineRule="auto"/>
        <w:jc w:val="center"/>
        <w:rPr>
          <w:rFonts w:ascii="Tahoma" w:eastAsia="Times New Roman" w:hAnsi="Tahoma" w:cs="Tahoma"/>
          <w:lang w:eastAsia="pl-PL"/>
        </w:rPr>
      </w:pPr>
    </w:p>
    <w:p w:rsidR="007B376C" w:rsidRDefault="007B376C" w:rsidP="007F79B1">
      <w:pPr>
        <w:spacing w:after="0" w:line="360" w:lineRule="auto"/>
        <w:jc w:val="center"/>
        <w:rPr>
          <w:rFonts w:ascii="Tahoma" w:eastAsia="Times New Roman" w:hAnsi="Tahoma" w:cs="Tahoma"/>
          <w:lang w:eastAsia="pl-PL"/>
        </w:rPr>
      </w:pPr>
    </w:p>
    <w:p w:rsidR="000A1979" w:rsidRDefault="000A1979" w:rsidP="007F79B1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0A1979" w:rsidRDefault="000A1979" w:rsidP="007F79B1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0A1979" w:rsidRDefault="000A1979" w:rsidP="007F79B1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0A1979" w:rsidRDefault="000A1979" w:rsidP="007F79B1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0A1979" w:rsidRDefault="000A1979" w:rsidP="007F79B1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0A1979" w:rsidRDefault="000A1979" w:rsidP="007F79B1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0A1979" w:rsidRDefault="000A1979" w:rsidP="007F79B1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0A1979" w:rsidRDefault="000A1979" w:rsidP="007F79B1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0A1979" w:rsidRDefault="000A1979" w:rsidP="007F79B1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0A1979" w:rsidRDefault="000A1979" w:rsidP="007F79B1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0A1979" w:rsidRDefault="000A1979" w:rsidP="007F79B1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0A1979" w:rsidRDefault="000A1979" w:rsidP="007F79B1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0A1979" w:rsidRDefault="000A1979" w:rsidP="007F79B1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0A1979" w:rsidRDefault="000A1979" w:rsidP="007F79B1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0A1979" w:rsidRDefault="000A1979" w:rsidP="007F79B1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0A1979" w:rsidRDefault="000A1979" w:rsidP="007F79B1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0A1979" w:rsidRDefault="000A1979" w:rsidP="007F79B1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0A1979" w:rsidRDefault="000A1979" w:rsidP="007F79B1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257BEC" w:rsidRDefault="00257BEC" w:rsidP="007F79B1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257BEC" w:rsidRDefault="00257BEC" w:rsidP="007F79B1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7B376C" w:rsidRPr="007B376C" w:rsidRDefault="007B376C" w:rsidP="007B376C">
      <w:pPr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B376C" w:rsidRPr="007B376C" w:rsidRDefault="007B376C" w:rsidP="007B376C">
      <w:pPr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B376C" w:rsidRPr="007B376C" w:rsidRDefault="007B376C" w:rsidP="007B376C">
      <w:pPr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B376C" w:rsidRDefault="007B376C" w:rsidP="007B376C">
      <w:pPr>
        <w:rPr>
          <w:rFonts w:ascii="Tahoma" w:eastAsia="Times New Roman" w:hAnsi="Tahoma" w:cs="Tahoma"/>
          <w:sz w:val="20"/>
          <w:szCs w:val="24"/>
          <w:lang w:eastAsia="pl-PL"/>
        </w:rPr>
      </w:pPr>
    </w:p>
    <w:p w:rsidR="00F04888" w:rsidRDefault="007B376C" w:rsidP="007B376C">
      <w:pPr>
        <w:tabs>
          <w:tab w:val="left" w:pos="5868"/>
        </w:tabs>
        <w:rPr>
          <w:rFonts w:ascii="Tahoma" w:eastAsia="Times New Roman" w:hAnsi="Tahoma" w:cs="Tahoma"/>
          <w:sz w:val="20"/>
          <w:szCs w:val="24"/>
          <w:lang w:eastAsia="pl-PL"/>
        </w:rPr>
      </w:pPr>
      <w:r>
        <w:rPr>
          <w:rFonts w:ascii="Tahoma" w:eastAsia="Times New Roman" w:hAnsi="Tahoma" w:cs="Tahoma"/>
          <w:sz w:val="20"/>
          <w:szCs w:val="24"/>
          <w:lang w:eastAsia="pl-PL"/>
        </w:rPr>
        <w:tab/>
      </w:r>
    </w:p>
    <w:p w:rsidR="007B376C" w:rsidRDefault="007B376C" w:rsidP="007B376C">
      <w:pPr>
        <w:tabs>
          <w:tab w:val="left" w:pos="58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257BEC" w:rsidRDefault="00257BEC" w:rsidP="007B376C">
      <w:pPr>
        <w:tabs>
          <w:tab w:val="left" w:pos="58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0A1979" w:rsidRDefault="000A1979" w:rsidP="007B376C">
      <w:pPr>
        <w:tabs>
          <w:tab w:val="left" w:pos="58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B376C" w:rsidRPr="00C300E2" w:rsidRDefault="007B376C" w:rsidP="007B376C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  <w:r w:rsidRPr="00C300E2">
        <w:rPr>
          <w:rFonts w:ascii="Tahoma" w:eastAsia="Times New Roman" w:hAnsi="Tahoma" w:cs="Tahoma"/>
          <w:u w:val="single"/>
          <w:lang w:eastAsia="pl-PL"/>
        </w:rPr>
        <w:t>KONKURS MATEMATYCZNY</w:t>
      </w:r>
    </w:p>
    <w:p w:rsidR="007B376C" w:rsidRPr="0089530F" w:rsidRDefault="007B376C" w:rsidP="007B376C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2</w:t>
      </w:r>
      <w:r w:rsidR="00257BEC">
        <w:rPr>
          <w:rFonts w:ascii="Tahoma" w:eastAsia="Times New Roman" w:hAnsi="Tahoma" w:cs="Tahoma"/>
          <w:b/>
          <w:bCs/>
          <w:lang w:eastAsia="pl-PL"/>
        </w:rPr>
        <w:t>2</w:t>
      </w:r>
      <w:r w:rsidRPr="0089530F">
        <w:rPr>
          <w:rFonts w:ascii="Tahoma" w:eastAsia="Times New Roman" w:hAnsi="Tahoma" w:cs="Tahoma"/>
          <w:b/>
          <w:bCs/>
          <w:lang w:eastAsia="pl-PL"/>
        </w:rPr>
        <w:t xml:space="preserve"> listopada 20</w:t>
      </w:r>
      <w:r w:rsidR="00257BEC">
        <w:rPr>
          <w:rFonts w:ascii="Tahoma" w:eastAsia="Times New Roman" w:hAnsi="Tahoma" w:cs="Tahoma"/>
          <w:b/>
          <w:bCs/>
          <w:lang w:eastAsia="pl-PL"/>
        </w:rPr>
        <w:t>21</w:t>
      </w:r>
      <w:r w:rsidRPr="0089530F">
        <w:rPr>
          <w:rFonts w:ascii="Tahoma" w:eastAsia="Times New Roman" w:hAnsi="Tahoma" w:cs="Tahoma"/>
          <w:b/>
          <w:bCs/>
          <w:lang w:eastAsia="pl-PL"/>
        </w:rPr>
        <w:t xml:space="preserve"> r.</w:t>
      </w:r>
    </w:p>
    <w:tbl>
      <w:tblPr>
        <w:tblpPr w:leftFromText="141" w:rightFromText="141" w:vertAnchor="text" w:horzAnchor="margin" w:tblpXSpec="center" w:tblpY="184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5789"/>
      </w:tblGrid>
      <w:tr w:rsidR="00442C83" w:rsidRPr="008C066D" w:rsidTr="00E65671">
        <w:tc>
          <w:tcPr>
            <w:tcW w:w="426" w:type="dxa"/>
            <w:vAlign w:val="center"/>
          </w:tcPr>
          <w:p w:rsidR="00442C83" w:rsidRDefault="00E65671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CIAK MICHALINA</w:t>
            </w:r>
          </w:p>
        </w:tc>
        <w:tc>
          <w:tcPr>
            <w:tcW w:w="5789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zna Szkoła Podstawowa nr 1 im. Orła Białego </w:t>
            </w:r>
          </w:p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Świdwinie</w:t>
            </w:r>
          </w:p>
        </w:tc>
      </w:tr>
      <w:tr w:rsidR="00442C83" w:rsidRPr="008C066D" w:rsidTr="00E65671">
        <w:tc>
          <w:tcPr>
            <w:tcW w:w="426" w:type="dxa"/>
            <w:vAlign w:val="center"/>
          </w:tcPr>
          <w:p w:rsidR="00442C83" w:rsidRDefault="00E65671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MIŃSKA WIKTORIA</w:t>
            </w:r>
          </w:p>
        </w:tc>
        <w:tc>
          <w:tcPr>
            <w:tcW w:w="5789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zna Szkoła Podstawowa nr 1 im. Orła Białego </w:t>
            </w:r>
          </w:p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Świdwinie</w:t>
            </w:r>
          </w:p>
        </w:tc>
      </w:tr>
      <w:tr w:rsidR="00442C83" w:rsidRPr="008C066D" w:rsidTr="00E65671">
        <w:trPr>
          <w:trHeight w:val="465"/>
        </w:trPr>
        <w:tc>
          <w:tcPr>
            <w:tcW w:w="426" w:type="dxa"/>
            <w:vAlign w:val="center"/>
          </w:tcPr>
          <w:p w:rsidR="00442C83" w:rsidRDefault="00E65671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MPAK MARCIN</w:t>
            </w:r>
          </w:p>
        </w:tc>
        <w:tc>
          <w:tcPr>
            <w:tcW w:w="5789" w:type="dxa"/>
            <w:vAlign w:val="center"/>
          </w:tcPr>
          <w:p w:rsidR="00E65671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1 im. Adama Mickiewicza</w:t>
            </w:r>
          </w:p>
          <w:p w:rsidR="00442C83" w:rsidRDefault="00E65671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ołczynie-Zdroju</w:t>
            </w:r>
            <w:r w:rsidR="00442C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2C83" w:rsidRPr="008C066D" w:rsidTr="00E65671">
        <w:tc>
          <w:tcPr>
            <w:tcW w:w="426" w:type="dxa"/>
            <w:vAlign w:val="center"/>
          </w:tcPr>
          <w:p w:rsidR="00442C83" w:rsidRDefault="00E65671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60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KOWSKI JAKUB KAROL</w:t>
            </w:r>
          </w:p>
        </w:tc>
        <w:tc>
          <w:tcPr>
            <w:tcW w:w="5789" w:type="dxa"/>
            <w:vAlign w:val="center"/>
          </w:tcPr>
          <w:p w:rsidR="00E65671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1 im. Adama Mickiewicza</w:t>
            </w:r>
          </w:p>
          <w:p w:rsidR="00442C83" w:rsidRDefault="00E65671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ołczynie-Zdroju</w:t>
            </w:r>
            <w:r w:rsidR="00442C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2C83" w:rsidRPr="008C066D" w:rsidTr="00E65671">
        <w:tc>
          <w:tcPr>
            <w:tcW w:w="426" w:type="dxa"/>
            <w:vAlign w:val="center"/>
          </w:tcPr>
          <w:p w:rsidR="00442C83" w:rsidRDefault="00E65671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60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IEG MACIEJ</w:t>
            </w:r>
          </w:p>
        </w:tc>
        <w:tc>
          <w:tcPr>
            <w:tcW w:w="5789" w:type="dxa"/>
            <w:vAlign w:val="center"/>
          </w:tcPr>
          <w:p w:rsidR="00E65671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zna Szkoła Podstawowa im. Kard. Ignacego Jeża</w:t>
            </w:r>
          </w:p>
          <w:p w:rsidR="00442C83" w:rsidRDefault="00E65671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Brzeżnie</w:t>
            </w:r>
            <w:r w:rsidR="00442C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2C83" w:rsidRPr="008C066D" w:rsidTr="00E65671">
        <w:tc>
          <w:tcPr>
            <w:tcW w:w="426" w:type="dxa"/>
            <w:vAlign w:val="center"/>
          </w:tcPr>
          <w:p w:rsidR="00442C83" w:rsidRDefault="00E65671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60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ELIŃSKI PAWEŁ RAFAŁ </w:t>
            </w:r>
          </w:p>
        </w:tc>
        <w:tc>
          <w:tcPr>
            <w:tcW w:w="5789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zna Szkoła Podstawowa im. Kard. Ignacego Jeża </w:t>
            </w:r>
          </w:p>
          <w:p w:rsidR="00E65671" w:rsidRDefault="00E65671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Brzeżnie</w:t>
            </w:r>
          </w:p>
        </w:tc>
      </w:tr>
      <w:tr w:rsidR="00442C83" w:rsidRPr="008C066D" w:rsidTr="00E65671">
        <w:tc>
          <w:tcPr>
            <w:tcW w:w="426" w:type="dxa"/>
            <w:vAlign w:val="center"/>
          </w:tcPr>
          <w:p w:rsidR="00442C83" w:rsidRDefault="00E65671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260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FI JAKUB ROBERT</w:t>
            </w:r>
          </w:p>
        </w:tc>
        <w:tc>
          <w:tcPr>
            <w:tcW w:w="5789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im. Jana Pawła II w Redle</w:t>
            </w:r>
          </w:p>
        </w:tc>
      </w:tr>
      <w:tr w:rsidR="00442C83" w:rsidRPr="008C066D" w:rsidTr="00E65671">
        <w:tc>
          <w:tcPr>
            <w:tcW w:w="426" w:type="dxa"/>
            <w:vAlign w:val="center"/>
          </w:tcPr>
          <w:p w:rsidR="00442C83" w:rsidRDefault="00E65671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260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CHAJ JAKUB PAWEŁ</w:t>
            </w:r>
          </w:p>
        </w:tc>
        <w:tc>
          <w:tcPr>
            <w:tcW w:w="5789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im. Jana Pawła II w Redle</w:t>
            </w:r>
          </w:p>
        </w:tc>
      </w:tr>
      <w:tr w:rsidR="00442C83" w:rsidRPr="008C066D" w:rsidTr="00E65671">
        <w:tc>
          <w:tcPr>
            <w:tcW w:w="426" w:type="dxa"/>
            <w:vAlign w:val="center"/>
          </w:tcPr>
          <w:p w:rsidR="00442C83" w:rsidRDefault="00E65671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260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NKIEWICZ MICHAŁ TOMASZ</w:t>
            </w:r>
          </w:p>
        </w:tc>
        <w:tc>
          <w:tcPr>
            <w:tcW w:w="5789" w:type="dxa"/>
            <w:vAlign w:val="center"/>
          </w:tcPr>
          <w:p w:rsidR="004E5A7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zna Szkoła Podstawowa z Oddziałami Integracyjnymi </w:t>
            </w:r>
          </w:p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2 im. ppor. Emilii Gierczak</w:t>
            </w:r>
            <w:r w:rsidR="00E65671">
              <w:rPr>
                <w:rFonts w:ascii="Arial" w:hAnsi="Arial" w:cs="Arial"/>
                <w:sz w:val="20"/>
                <w:szCs w:val="20"/>
              </w:rPr>
              <w:t xml:space="preserve"> w Świdwinie</w:t>
            </w:r>
          </w:p>
        </w:tc>
      </w:tr>
      <w:tr w:rsidR="00442C83" w:rsidRPr="008C066D" w:rsidTr="00E65671">
        <w:tc>
          <w:tcPr>
            <w:tcW w:w="426" w:type="dxa"/>
            <w:vAlign w:val="center"/>
          </w:tcPr>
          <w:p w:rsidR="00442C83" w:rsidRDefault="00E65671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260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OBUCKI SZYMON TOMASZ</w:t>
            </w:r>
          </w:p>
        </w:tc>
        <w:tc>
          <w:tcPr>
            <w:tcW w:w="5789" w:type="dxa"/>
            <w:vAlign w:val="center"/>
          </w:tcPr>
          <w:p w:rsidR="004E5A7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zna Szkoła Podstawowa z Oddziałami Integracyjnymi </w:t>
            </w:r>
          </w:p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2 im. ppor. Emilii Gierczak</w:t>
            </w:r>
            <w:r w:rsidR="00E65671">
              <w:rPr>
                <w:rFonts w:ascii="Arial" w:hAnsi="Arial" w:cs="Arial"/>
                <w:sz w:val="20"/>
                <w:szCs w:val="20"/>
              </w:rPr>
              <w:t xml:space="preserve"> w Świdwinie</w:t>
            </w:r>
          </w:p>
        </w:tc>
      </w:tr>
      <w:tr w:rsidR="00442C83" w:rsidRPr="008C066D" w:rsidTr="00E65671">
        <w:tc>
          <w:tcPr>
            <w:tcW w:w="426" w:type="dxa"/>
            <w:vAlign w:val="center"/>
          </w:tcPr>
          <w:p w:rsidR="00442C83" w:rsidRDefault="00E65671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260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REK TOMASZ </w:t>
            </w:r>
          </w:p>
        </w:tc>
        <w:tc>
          <w:tcPr>
            <w:tcW w:w="5789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zna Szkoła Podstawowa Nr 1 im. Tadeusza Kościuszki </w:t>
            </w:r>
          </w:p>
          <w:p w:rsidR="00E65671" w:rsidRDefault="00E65671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ławoborzu</w:t>
            </w:r>
          </w:p>
        </w:tc>
      </w:tr>
      <w:tr w:rsidR="00442C83" w:rsidRPr="008C066D" w:rsidTr="00E65671">
        <w:tc>
          <w:tcPr>
            <w:tcW w:w="426" w:type="dxa"/>
            <w:vAlign w:val="center"/>
          </w:tcPr>
          <w:p w:rsidR="00442C83" w:rsidRDefault="00E65671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260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EL FILIP KAMIL </w:t>
            </w:r>
          </w:p>
        </w:tc>
        <w:tc>
          <w:tcPr>
            <w:tcW w:w="5789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zna Szkoła Podstawowa Nr 1 im. Tadeusza Kościuszki </w:t>
            </w:r>
          </w:p>
          <w:p w:rsidR="00E65671" w:rsidRDefault="00E65671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ławoborzu</w:t>
            </w:r>
          </w:p>
        </w:tc>
      </w:tr>
      <w:tr w:rsidR="00442C83" w:rsidRPr="008C066D" w:rsidTr="00E65671">
        <w:tc>
          <w:tcPr>
            <w:tcW w:w="426" w:type="dxa"/>
            <w:vAlign w:val="center"/>
          </w:tcPr>
          <w:p w:rsidR="00442C83" w:rsidRDefault="00E65671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260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CKI JAN FRANCISZEK</w:t>
            </w:r>
          </w:p>
        </w:tc>
        <w:tc>
          <w:tcPr>
            <w:tcW w:w="5789" w:type="dxa"/>
            <w:vAlign w:val="center"/>
          </w:tcPr>
          <w:p w:rsidR="004E5A7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ła Podstawowa nr 2 im. Mikołaja Kopernika w Zespole Szkolno-Przedszkolnym z Oddziałami Integracyjnymi </w:t>
            </w:r>
          </w:p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ołczynie-Zdroju</w:t>
            </w:r>
          </w:p>
        </w:tc>
      </w:tr>
      <w:tr w:rsidR="00442C83" w:rsidRPr="008C066D" w:rsidTr="00E65671">
        <w:tc>
          <w:tcPr>
            <w:tcW w:w="426" w:type="dxa"/>
            <w:vAlign w:val="center"/>
          </w:tcPr>
          <w:p w:rsidR="00442C83" w:rsidRDefault="00E65671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260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DAN MARTA RENATA</w:t>
            </w:r>
          </w:p>
        </w:tc>
        <w:tc>
          <w:tcPr>
            <w:tcW w:w="5789" w:type="dxa"/>
            <w:vAlign w:val="center"/>
          </w:tcPr>
          <w:p w:rsidR="004E5A7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ła Podstawowa nr 2 im. Mikołaja Kopernika w Zespole Szkolno-Przedszkolnym z Oddziałami Integracyjnymi </w:t>
            </w:r>
          </w:p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ołczynie-Zdroju</w:t>
            </w:r>
          </w:p>
        </w:tc>
      </w:tr>
      <w:tr w:rsidR="00442C83" w:rsidRPr="008C066D" w:rsidTr="00E65671">
        <w:tc>
          <w:tcPr>
            <w:tcW w:w="426" w:type="dxa"/>
            <w:vAlign w:val="center"/>
          </w:tcPr>
          <w:p w:rsidR="00442C83" w:rsidRDefault="00E65671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260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AWIŃSKI FILIP</w:t>
            </w:r>
          </w:p>
        </w:tc>
        <w:tc>
          <w:tcPr>
            <w:tcW w:w="5789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zna Szkoła Podstawowa nr 3 im. Lotników Polskich</w:t>
            </w:r>
          </w:p>
          <w:p w:rsidR="00E65671" w:rsidRDefault="00E65671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Świdwinie</w:t>
            </w:r>
          </w:p>
        </w:tc>
      </w:tr>
      <w:tr w:rsidR="00442C83" w:rsidRPr="008C066D" w:rsidTr="00E65671">
        <w:tc>
          <w:tcPr>
            <w:tcW w:w="426" w:type="dxa"/>
            <w:vAlign w:val="center"/>
          </w:tcPr>
          <w:p w:rsidR="00442C83" w:rsidRDefault="00E65671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260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ÓJCIK KAROL</w:t>
            </w:r>
          </w:p>
        </w:tc>
        <w:tc>
          <w:tcPr>
            <w:tcW w:w="5789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zna Szkoła Podstawowa nr 3 im. Lotników Polskich</w:t>
            </w:r>
          </w:p>
          <w:p w:rsidR="00E65671" w:rsidRDefault="00E65671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Świdwinie</w:t>
            </w:r>
          </w:p>
        </w:tc>
      </w:tr>
      <w:tr w:rsidR="00442C83" w:rsidRPr="008C066D" w:rsidTr="00E65671">
        <w:tc>
          <w:tcPr>
            <w:tcW w:w="426" w:type="dxa"/>
            <w:vAlign w:val="center"/>
          </w:tcPr>
          <w:p w:rsidR="00442C83" w:rsidRDefault="00E65671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260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IŃSKI MARCEL</w:t>
            </w:r>
          </w:p>
        </w:tc>
        <w:tc>
          <w:tcPr>
            <w:tcW w:w="5789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zna Szkoła Podstawowa w Bierzwnicy</w:t>
            </w:r>
          </w:p>
        </w:tc>
      </w:tr>
      <w:tr w:rsidR="00442C83" w:rsidRPr="008C066D" w:rsidTr="00E65671">
        <w:tc>
          <w:tcPr>
            <w:tcW w:w="426" w:type="dxa"/>
            <w:vAlign w:val="center"/>
          </w:tcPr>
          <w:p w:rsidR="00442C83" w:rsidRDefault="00E65671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260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TUNIAK BARTOSZ</w:t>
            </w:r>
          </w:p>
        </w:tc>
        <w:tc>
          <w:tcPr>
            <w:tcW w:w="5789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zna Szkoła Podstawowa w Bierzwnicy</w:t>
            </w:r>
          </w:p>
        </w:tc>
      </w:tr>
      <w:tr w:rsidR="00442C83" w:rsidRPr="008C066D" w:rsidTr="00E65671">
        <w:tc>
          <w:tcPr>
            <w:tcW w:w="426" w:type="dxa"/>
            <w:vAlign w:val="center"/>
          </w:tcPr>
          <w:p w:rsidR="00442C83" w:rsidRDefault="00E65671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260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NAT DORIAN</w:t>
            </w:r>
          </w:p>
        </w:tc>
        <w:tc>
          <w:tcPr>
            <w:tcW w:w="5789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zna Szkoła Podstawowa nr 4 im. Osa</w:t>
            </w:r>
            <w:r w:rsidR="00E65671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ników Wojskowych w Świdwinie</w:t>
            </w:r>
          </w:p>
        </w:tc>
      </w:tr>
      <w:tr w:rsidR="00442C83" w:rsidRPr="008C066D" w:rsidTr="00E65671">
        <w:tc>
          <w:tcPr>
            <w:tcW w:w="426" w:type="dxa"/>
            <w:vAlign w:val="center"/>
          </w:tcPr>
          <w:p w:rsidR="00442C83" w:rsidRDefault="00E65671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260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AŻEWSKA ZUZANNA</w:t>
            </w:r>
          </w:p>
        </w:tc>
        <w:tc>
          <w:tcPr>
            <w:tcW w:w="5789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zna Szkoła Podstawowa nr 4 im. Osadników Wojskowych w Świdwinie</w:t>
            </w:r>
          </w:p>
        </w:tc>
      </w:tr>
      <w:tr w:rsidR="00442C83" w:rsidRPr="008C066D" w:rsidTr="00E65671">
        <w:tc>
          <w:tcPr>
            <w:tcW w:w="426" w:type="dxa"/>
            <w:vAlign w:val="center"/>
          </w:tcPr>
          <w:p w:rsidR="00442C83" w:rsidRDefault="00E65671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260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SEK ŁUKASZ</w:t>
            </w:r>
          </w:p>
        </w:tc>
        <w:tc>
          <w:tcPr>
            <w:tcW w:w="5789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im. Adama Mickiewicza</w:t>
            </w:r>
            <w:r w:rsidR="00E656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w Zespole Szkolno-Przedszkolnym w Rąbinie</w:t>
            </w:r>
          </w:p>
        </w:tc>
      </w:tr>
      <w:tr w:rsidR="00442C83" w:rsidRPr="008C066D" w:rsidTr="00E65671">
        <w:tc>
          <w:tcPr>
            <w:tcW w:w="426" w:type="dxa"/>
            <w:vAlign w:val="center"/>
          </w:tcPr>
          <w:p w:rsidR="00442C83" w:rsidRDefault="00E65671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260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RWIEL ALICJA</w:t>
            </w:r>
          </w:p>
        </w:tc>
        <w:tc>
          <w:tcPr>
            <w:tcW w:w="5789" w:type="dxa"/>
            <w:vAlign w:val="center"/>
          </w:tcPr>
          <w:p w:rsidR="00442C83" w:rsidRDefault="00442C83" w:rsidP="00E65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im. Adama Mickiewicza  w Zespole Szkolno-Przedszkolnym w Rąbinie</w:t>
            </w:r>
          </w:p>
        </w:tc>
      </w:tr>
    </w:tbl>
    <w:p w:rsidR="008C066D" w:rsidRDefault="008C066D" w:rsidP="007B376C">
      <w:pPr>
        <w:tabs>
          <w:tab w:val="left" w:pos="4776"/>
        </w:tabs>
        <w:jc w:val="center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8C066D" w:rsidRPr="008C066D" w:rsidRDefault="008C066D" w:rsidP="008C066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  <w:r>
        <w:rPr>
          <w:rFonts w:ascii="Tahoma" w:eastAsia="Times New Roman" w:hAnsi="Tahoma" w:cs="Tahoma"/>
          <w:sz w:val="20"/>
          <w:szCs w:val="24"/>
          <w:lang w:eastAsia="pl-PL"/>
        </w:rPr>
        <w:tab/>
      </w:r>
    </w:p>
    <w:p w:rsidR="007B376C" w:rsidRDefault="007B376C" w:rsidP="008C066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5A5A6A" w:rsidRDefault="005A5A6A" w:rsidP="008C066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5A5A6A" w:rsidRDefault="005A5A6A" w:rsidP="008C066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5A5A6A" w:rsidRDefault="005A5A6A" w:rsidP="008C066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5A5A6A" w:rsidRDefault="005A5A6A" w:rsidP="008C066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5A5A6A" w:rsidRDefault="005A5A6A" w:rsidP="008C066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5A5A6A" w:rsidRDefault="005A5A6A" w:rsidP="008C066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5A5A6A" w:rsidRPr="00C300E2" w:rsidRDefault="005A5A6A" w:rsidP="005A5A6A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  <w:r w:rsidRPr="00C300E2">
        <w:rPr>
          <w:rFonts w:ascii="Tahoma" w:eastAsia="Times New Roman" w:hAnsi="Tahoma" w:cs="Tahoma"/>
          <w:u w:val="single"/>
          <w:lang w:eastAsia="pl-PL"/>
        </w:rPr>
        <w:t xml:space="preserve">KONKURS </w:t>
      </w:r>
      <w:r>
        <w:rPr>
          <w:rFonts w:ascii="Tahoma" w:eastAsia="Times New Roman" w:hAnsi="Tahoma" w:cs="Tahoma"/>
          <w:u w:val="single"/>
          <w:lang w:eastAsia="pl-PL"/>
        </w:rPr>
        <w:t>JĘZYKA ANGIELSKIEGO</w:t>
      </w:r>
    </w:p>
    <w:p w:rsidR="005A5A6A" w:rsidRPr="0089530F" w:rsidRDefault="005A5A6A" w:rsidP="005A5A6A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25</w:t>
      </w:r>
      <w:r w:rsidRPr="0089530F">
        <w:rPr>
          <w:rFonts w:ascii="Tahoma" w:eastAsia="Times New Roman" w:hAnsi="Tahoma" w:cs="Tahoma"/>
          <w:b/>
          <w:bCs/>
          <w:lang w:eastAsia="pl-PL"/>
        </w:rPr>
        <w:t xml:space="preserve"> listopada 20</w:t>
      </w:r>
      <w:r>
        <w:rPr>
          <w:rFonts w:ascii="Tahoma" w:eastAsia="Times New Roman" w:hAnsi="Tahoma" w:cs="Tahoma"/>
          <w:b/>
          <w:bCs/>
          <w:lang w:eastAsia="pl-PL"/>
        </w:rPr>
        <w:t>21</w:t>
      </w:r>
      <w:r w:rsidRPr="0089530F">
        <w:rPr>
          <w:rFonts w:ascii="Tahoma" w:eastAsia="Times New Roman" w:hAnsi="Tahoma" w:cs="Tahoma"/>
          <w:b/>
          <w:bCs/>
          <w:lang w:eastAsia="pl-PL"/>
        </w:rPr>
        <w:t xml:space="preserve"> r.</w:t>
      </w:r>
    </w:p>
    <w:tbl>
      <w:tblPr>
        <w:tblpPr w:leftFromText="141" w:rightFromText="141" w:vertAnchor="text" w:horzAnchor="margin" w:tblpXSpec="center" w:tblpY="353"/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3337"/>
        <w:gridCol w:w="5813"/>
      </w:tblGrid>
      <w:tr w:rsidR="00EE747F" w:rsidTr="00D223AF">
        <w:trPr>
          <w:trHeight w:val="554"/>
        </w:trPr>
        <w:tc>
          <w:tcPr>
            <w:tcW w:w="419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37" w:type="dxa"/>
            <w:vAlign w:val="center"/>
          </w:tcPr>
          <w:p w:rsidR="00EE747F" w:rsidRPr="00394E17" w:rsidRDefault="00EE747F" w:rsidP="00D223AF">
            <w:pPr>
              <w:pStyle w:val="Bezodstpw"/>
              <w:rPr>
                <w:rFonts w:ascii="Arial" w:hAnsi="Arial" w:cs="Arial"/>
                <w:sz w:val="20"/>
              </w:rPr>
            </w:pPr>
            <w:r w:rsidRPr="00394E17">
              <w:rPr>
                <w:rFonts w:ascii="Arial" w:hAnsi="Arial" w:cs="Arial"/>
                <w:sz w:val="20"/>
              </w:rPr>
              <w:t>GORCZAK WERONIKA</w:t>
            </w:r>
          </w:p>
        </w:tc>
        <w:tc>
          <w:tcPr>
            <w:tcW w:w="5813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zna Szkoła Podstawowa nr 1 im. Orła Białego</w:t>
            </w:r>
          </w:p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Świdwinie</w:t>
            </w:r>
          </w:p>
        </w:tc>
      </w:tr>
      <w:tr w:rsidR="00EE747F" w:rsidTr="00D223AF">
        <w:tc>
          <w:tcPr>
            <w:tcW w:w="419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37" w:type="dxa"/>
            <w:vAlign w:val="center"/>
          </w:tcPr>
          <w:p w:rsidR="00EE747F" w:rsidRPr="00394E17" w:rsidRDefault="00EE747F" w:rsidP="00D223AF">
            <w:pPr>
              <w:pStyle w:val="Bezodstpw"/>
              <w:rPr>
                <w:rFonts w:ascii="Arial" w:hAnsi="Arial" w:cs="Arial"/>
                <w:sz w:val="20"/>
              </w:rPr>
            </w:pPr>
            <w:r w:rsidRPr="00394E17">
              <w:rPr>
                <w:rFonts w:ascii="Arial" w:hAnsi="Arial" w:cs="Arial"/>
                <w:sz w:val="20"/>
              </w:rPr>
              <w:t>ZWOIŃSKA JULIA</w:t>
            </w:r>
          </w:p>
        </w:tc>
        <w:tc>
          <w:tcPr>
            <w:tcW w:w="5813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zna Szkoła Podstawowa nr 1 im. Orła Białego</w:t>
            </w:r>
          </w:p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Świdwinie</w:t>
            </w:r>
          </w:p>
        </w:tc>
      </w:tr>
      <w:tr w:rsidR="00EE747F" w:rsidTr="00D223AF">
        <w:trPr>
          <w:trHeight w:val="465"/>
        </w:trPr>
        <w:tc>
          <w:tcPr>
            <w:tcW w:w="419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37" w:type="dxa"/>
            <w:vAlign w:val="center"/>
          </w:tcPr>
          <w:p w:rsidR="00EE747F" w:rsidRPr="00394E17" w:rsidRDefault="00EE747F" w:rsidP="00D223AF">
            <w:pPr>
              <w:pStyle w:val="Bezodstpw"/>
              <w:rPr>
                <w:rFonts w:ascii="Arial" w:hAnsi="Arial" w:cs="Arial"/>
                <w:sz w:val="20"/>
              </w:rPr>
            </w:pPr>
            <w:r w:rsidRPr="00394E17">
              <w:rPr>
                <w:rFonts w:ascii="Arial" w:hAnsi="Arial" w:cs="Arial"/>
                <w:sz w:val="20"/>
              </w:rPr>
              <w:t>STEMPAK MARCIN</w:t>
            </w:r>
          </w:p>
        </w:tc>
        <w:tc>
          <w:tcPr>
            <w:tcW w:w="5813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ła Podstawowa nr 1 im. Adama Mickiewicza </w:t>
            </w:r>
          </w:p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ołczynie-Zdroju</w:t>
            </w:r>
          </w:p>
        </w:tc>
      </w:tr>
      <w:tr w:rsidR="00EE747F" w:rsidTr="00D223AF">
        <w:tc>
          <w:tcPr>
            <w:tcW w:w="419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37" w:type="dxa"/>
            <w:vAlign w:val="center"/>
          </w:tcPr>
          <w:p w:rsidR="00EE747F" w:rsidRPr="00394E17" w:rsidRDefault="00EE747F" w:rsidP="00D223AF">
            <w:pPr>
              <w:pStyle w:val="Bezodstpw"/>
              <w:rPr>
                <w:rFonts w:ascii="Arial" w:hAnsi="Arial" w:cs="Arial"/>
                <w:sz w:val="20"/>
              </w:rPr>
            </w:pPr>
            <w:r w:rsidRPr="00394E17">
              <w:rPr>
                <w:rFonts w:ascii="Arial" w:hAnsi="Arial" w:cs="Arial"/>
                <w:sz w:val="20"/>
              </w:rPr>
              <w:t>CHILLA- KOWALSKI ARKADIUSZ</w:t>
            </w:r>
          </w:p>
        </w:tc>
        <w:tc>
          <w:tcPr>
            <w:tcW w:w="5813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ła Podstawowa nr 1 im. Adama Mickiewicza </w:t>
            </w:r>
          </w:p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ołczynie-Zdroju</w:t>
            </w:r>
          </w:p>
        </w:tc>
      </w:tr>
      <w:tr w:rsidR="00EE747F" w:rsidTr="00D223AF">
        <w:tc>
          <w:tcPr>
            <w:tcW w:w="419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37" w:type="dxa"/>
            <w:vAlign w:val="center"/>
          </w:tcPr>
          <w:p w:rsidR="00EE747F" w:rsidRPr="00394E17" w:rsidRDefault="00EE747F" w:rsidP="00D223AF">
            <w:pPr>
              <w:pStyle w:val="Bezodstpw"/>
              <w:rPr>
                <w:rFonts w:ascii="Arial" w:hAnsi="Arial" w:cs="Arial"/>
                <w:sz w:val="20"/>
              </w:rPr>
            </w:pPr>
            <w:r w:rsidRPr="00394E17">
              <w:rPr>
                <w:rFonts w:ascii="Arial" w:hAnsi="Arial" w:cs="Arial"/>
                <w:sz w:val="20"/>
              </w:rPr>
              <w:t>PELC JULIA ANNA</w:t>
            </w:r>
          </w:p>
        </w:tc>
        <w:tc>
          <w:tcPr>
            <w:tcW w:w="5813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zna Szkoła Podstawowa Nr 1 im. Tadeusza Kościuszki</w:t>
            </w:r>
          </w:p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ławoborzu</w:t>
            </w:r>
          </w:p>
        </w:tc>
      </w:tr>
      <w:tr w:rsidR="00EE747F" w:rsidTr="00D223AF">
        <w:tc>
          <w:tcPr>
            <w:tcW w:w="419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337" w:type="dxa"/>
            <w:vAlign w:val="center"/>
          </w:tcPr>
          <w:p w:rsidR="00EE747F" w:rsidRPr="00394E17" w:rsidRDefault="00EE747F" w:rsidP="00D223AF">
            <w:pPr>
              <w:pStyle w:val="Bezodstpw"/>
              <w:rPr>
                <w:rFonts w:ascii="Arial" w:hAnsi="Arial" w:cs="Arial"/>
                <w:sz w:val="20"/>
              </w:rPr>
            </w:pPr>
            <w:r w:rsidRPr="00394E17">
              <w:rPr>
                <w:rFonts w:ascii="Arial" w:hAnsi="Arial" w:cs="Arial"/>
                <w:sz w:val="20"/>
              </w:rPr>
              <w:t>LESNYKOVSKYI YEHOR</w:t>
            </w:r>
          </w:p>
        </w:tc>
        <w:tc>
          <w:tcPr>
            <w:tcW w:w="5813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zna Szkoła Podstawowa Nr 1 im. Tadeusza Kościuszki</w:t>
            </w:r>
          </w:p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ławoborzu</w:t>
            </w:r>
          </w:p>
        </w:tc>
      </w:tr>
      <w:tr w:rsidR="00EE747F" w:rsidTr="00D223AF">
        <w:tc>
          <w:tcPr>
            <w:tcW w:w="419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337" w:type="dxa"/>
            <w:vAlign w:val="center"/>
          </w:tcPr>
          <w:p w:rsidR="00EE747F" w:rsidRPr="00394E17" w:rsidRDefault="00EE747F" w:rsidP="00D223AF">
            <w:pPr>
              <w:pStyle w:val="Bezodstpw"/>
              <w:rPr>
                <w:rFonts w:ascii="Arial" w:hAnsi="Arial" w:cs="Arial"/>
                <w:sz w:val="20"/>
              </w:rPr>
            </w:pPr>
            <w:r w:rsidRPr="00394E17">
              <w:rPr>
                <w:rFonts w:ascii="Arial" w:hAnsi="Arial" w:cs="Arial"/>
                <w:sz w:val="20"/>
              </w:rPr>
              <w:t>WÓJCIK KAROL</w:t>
            </w:r>
          </w:p>
        </w:tc>
        <w:tc>
          <w:tcPr>
            <w:tcW w:w="5813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zna Szkoła Podstawowa nr 3 im. Lotników Polskich</w:t>
            </w:r>
          </w:p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Świdwinie</w:t>
            </w:r>
          </w:p>
        </w:tc>
      </w:tr>
      <w:tr w:rsidR="00EE747F" w:rsidTr="00D223AF">
        <w:tc>
          <w:tcPr>
            <w:tcW w:w="419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337" w:type="dxa"/>
            <w:vAlign w:val="center"/>
          </w:tcPr>
          <w:p w:rsidR="00EE747F" w:rsidRPr="00394E17" w:rsidRDefault="00EE747F" w:rsidP="00D223AF">
            <w:pPr>
              <w:pStyle w:val="Bezodstpw"/>
              <w:rPr>
                <w:rFonts w:ascii="Arial" w:hAnsi="Arial" w:cs="Arial"/>
                <w:sz w:val="20"/>
              </w:rPr>
            </w:pPr>
            <w:r w:rsidRPr="00394E17">
              <w:rPr>
                <w:rFonts w:ascii="Arial" w:hAnsi="Arial" w:cs="Arial"/>
                <w:sz w:val="20"/>
              </w:rPr>
              <w:t>NOWICKI MAKSYMILIAN</w:t>
            </w:r>
          </w:p>
        </w:tc>
        <w:tc>
          <w:tcPr>
            <w:tcW w:w="5813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zna Szkoła Podstawowa nr 3 im. Lotników Polskich</w:t>
            </w:r>
          </w:p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Świdwinie</w:t>
            </w:r>
          </w:p>
        </w:tc>
      </w:tr>
      <w:tr w:rsidR="00EE747F" w:rsidTr="00D223AF">
        <w:tc>
          <w:tcPr>
            <w:tcW w:w="419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337" w:type="dxa"/>
            <w:vAlign w:val="center"/>
          </w:tcPr>
          <w:p w:rsidR="00EE747F" w:rsidRPr="00394E17" w:rsidRDefault="00EE747F" w:rsidP="00D223AF">
            <w:pPr>
              <w:pStyle w:val="Bezodstpw"/>
              <w:rPr>
                <w:rFonts w:ascii="Arial" w:hAnsi="Arial" w:cs="Arial"/>
                <w:sz w:val="20"/>
              </w:rPr>
            </w:pPr>
            <w:r w:rsidRPr="00394E17">
              <w:rPr>
                <w:rFonts w:ascii="Arial" w:hAnsi="Arial" w:cs="Arial"/>
                <w:sz w:val="20"/>
              </w:rPr>
              <w:t xml:space="preserve">RĘBACZ EMILIA </w:t>
            </w:r>
          </w:p>
        </w:tc>
        <w:tc>
          <w:tcPr>
            <w:tcW w:w="5813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ła Podstawowa im. kardynała Stefana Wyszyńskiego </w:t>
            </w:r>
          </w:p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Bolkowie</w:t>
            </w:r>
          </w:p>
        </w:tc>
      </w:tr>
      <w:tr w:rsidR="00EE747F" w:rsidTr="00D223AF">
        <w:tc>
          <w:tcPr>
            <w:tcW w:w="419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337" w:type="dxa"/>
            <w:vAlign w:val="center"/>
          </w:tcPr>
          <w:p w:rsidR="00EE747F" w:rsidRPr="00394E17" w:rsidRDefault="00EE747F" w:rsidP="00D223AF">
            <w:pPr>
              <w:pStyle w:val="Bezodstpw"/>
              <w:rPr>
                <w:rFonts w:ascii="Arial" w:hAnsi="Arial" w:cs="Arial"/>
                <w:sz w:val="20"/>
              </w:rPr>
            </w:pPr>
            <w:r w:rsidRPr="00394E17">
              <w:rPr>
                <w:rFonts w:ascii="Arial" w:hAnsi="Arial" w:cs="Arial"/>
                <w:sz w:val="20"/>
              </w:rPr>
              <w:t>MALUK ALEKSANDRA</w:t>
            </w:r>
          </w:p>
        </w:tc>
        <w:tc>
          <w:tcPr>
            <w:tcW w:w="5813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zna Szkoła Podstawowa nr 4 im. Osadników Wojskowych w Świdwinie</w:t>
            </w:r>
          </w:p>
        </w:tc>
      </w:tr>
      <w:tr w:rsidR="00EE747F" w:rsidTr="00D223AF">
        <w:tc>
          <w:tcPr>
            <w:tcW w:w="419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337" w:type="dxa"/>
            <w:vAlign w:val="center"/>
          </w:tcPr>
          <w:p w:rsidR="00EE747F" w:rsidRPr="00394E17" w:rsidRDefault="00EE747F" w:rsidP="00D223AF">
            <w:pPr>
              <w:pStyle w:val="Bezodstpw"/>
              <w:rPr>
                <w:rFonts w:ascii="Arial" w:hAnsi="Arial" w:cs="Arial"/>
                <w:sz w:val="20"/>
              </w:rPr>
            </w:pPr>
            <w:r w:rsidRPr="00394E17">
              <w:rPr>
                <w:rFonts w:ascii="Arial" w:hAnsi="Arial" w:cs="Arial"/>
                <w:sz w:val="20"/>
              </w:rPr>
              <w:t>SAŁATA NADIA</w:t>
            </w:r>
          </w:p>
        </w:tc>
        <w:tc>
          <w:tcPr>
            <w:tcW w:w="5813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zna Szkoła Podstawowa nr 4 im. Osadników Wojskowych w Świdwinie</w:t>
            </w:r>
          </w:p>
        </w:tc>
      </w:tr>
      <w:tr w:rsidR="00EE747F" w:rsidTr="00D223AF">
        <w:tc>
          <w:tcPr>
            <w:tcW w:w="419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337" w:type="dxa"/>
            <w:vAlign w:val="center"/>
          </w:tcPr>
          <w:p w:rsidR="00EE747F" w:rsidRPr="00394E17" w:rsidRDefault="00EE747F" w:rsidP="00D223AF">
            <w:pPr>
              <w:pStyle w:val="Bezodstpw"/>
              <w:rPr>
                <w:rFonts w:ascii="Arial" w:hAnsi="Arial" w:cs="Arial"/>
                <w:sz w:val="20"/>
              </w:rPr>
            </w:pPr>
            <w:r w:rsidRPr="00394E17">
              <w:rPr>
                <w:rFonts w:ascii="Arial" w:hAnsi="Arial" w:cs="Arial"/>
                <w:sz w:val="20"/>
              </w:rPr>
              <w:t>ŚWITAŁA ALEKSANDER MICHAŁ</w:t>
            </w:r>
          </w:p>
        </w:tc>
        <w:tc>
          <w:tcPr>
            <w:tcW w:w="5813" w:type="dxa"/>
            <w:vAlign w:val="center"/>
          </w:tcPr>
          <w:p w:rsidR="00EE747F" w:rsidRDefault="00EE747F" w:rsidP="00A6417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im. Jana Pawła II w Redle</w:t>
            </w:r>
          </w:p>
        </w:tc>
      </w:tr>
      <w:tr w:rsidR="00EE747F" w:rsidTr="00D223AF">
        <w:tc>
          <w:tcPr>
            <w:tcW w:w="419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337" w:type="dxa"/>
            <w:vAlign w:val="center"/>
          </w:tcPr>
          <w:p w:rsidR="00EE747F" w:rsidRPr="00394E17" w:rsidRDefault="00EE747F" w:rsidP="00D223AF">
            <w:pPr>
              <w:pStyle w:val="Bezodstpw"/>
              <w:rPr>
                <w:rFonts w:ascii="Arial" w:hAnsi="Arial" w:cs="Arial"/>
                <w:sz w:val="20"/>
              </w:rPr>
            </w:pPr>
            <w:r w:rsidRPr="00394E17">
              <w:rPr>
                <w:rFonts w:ascii="Arial" w:hAnsi="Arial" w:cs="Arial"/>
                <w:sz w:val="20"/>
              </w:rPr>
              <w:t>STOCHAJ JAKUB PAWEŁ</w:t>
            </w:r>
          </w:p>
        </w:tc>
        <w:tc>
          <w:tcPr>
            <w:tcW w:w="5813" w:type="dxa"/>
            <w:vAlign w:val="center"/>
          </w:tcPr>
          <w:p w:rsidR="00EE747F" w:rsidRDefault="00EE747F" w:rsidP="00A6417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im. Jana Pawła II w Redle</w:t>
            </w:r>
          </w:p>
        </w:tc>
      </w:tr>
      <w:tr w:rsidR="00EE747F" w:rsidTr="00D223AF">
        <w:tc>
          <w:tcPr>
            <w:tcW w:w="419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337" w:type="dxa"/>
            <w:vAlign w:val="center"/>
          </w:tcPr>
          <w:p w:rsidR="00EE747F" w:rsidRPr="00394E17" w:rsidRDefault="00EE747F" w:rsidP="00D223AF">
            <w:pPr>
              <w:pStyle w:val="Bezodstpw"/>
              <w:rPr>
                <w:rFonts w:ascii="Arial" w:hAnsi="Arial" w:cs="Arial"/>
                <w:sz w:val="20"/>
              </w:rPr>
            </w:pPr>
            <w:r w:rsidRPr="00394E17">
              <w:rPr>
                <w:rFonts w:ascii="Arial" w:hAnsi="Arial" w:cs="Arial"/>
                <w:sz w:val="20"/>
              </w:rPr>
              <w:t>SZEWCZAK ZUZANNA</w:t>
            </w:r>
          </w:p>
        </w:tc>
        <w:tc>
          <w:tcPr>
            <w:tcW w:w="5813" w:type="dxa"/>
            <w:vAlign w:val="center"/>
          </w:tcPr>
          <w:p w:rsidR="00EE747F" w:rsidRDefault="00EE747F" w:rsidP="00A6417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zna Szkoła Podstawowa w Bierzwnicy</w:t>
            </w:r>
          </w:p>
        </w:tc>
      </w:tr>
      <w:tr w:rsidR="00EE747F" w:rsidTr="00D223AF">
        <w:tc>
          <w:tcPr>
            <w:tcW w:w="419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337" w:type="dxa"/>
            <w:vAlign w:val="center"/>
          </w:tcPr>
          <w:p w:rsidR="00EE747F" w:rsidRPr="00394E17" w:rsidRDefault="00EE747F" w:rsidP="00D223AF">
            <w:pPr>
              <w:pStyle w:val="Bezodstpw"/>
              <w:rPr>
                <w:rFonts w:ascii="Arial" w:hAnsi="Arial" w:cs="Arial"/>
                <w:sz w:val="20"/>
              </w:rPr>
            </w:pPr>
            <w:r w:rsidRPr="00394E17">
              <w:rPr>
                <w:rFonts w:ascii="Arial" w:hAnsi="Arial" w:cs="Arial"/>
                <w:sz w:val="20"/>
              </w:rPr>
              <w:t>BURNOS ZOFIA</w:t>
            </w:r>
          </w:p>
        </w:tc>
        <w:tc>
          <w:tcPr>
            <w:tcW w:w="5813" w:type="dxa"/>
            <w:vAlign w:val="center"/>
          </w:tcPr>
          <w:p w:rsidR="00EE747F" w:rsidRDefault="00EE747F" w:rsidP="00A6417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zna Szkoła Podstawowa w Bierzwnicy</w:t>
            </w:r>
          </w:p>
        </w:tc>
      </w:tr>
      <w:tr w:rsidR="00EE747F" w:rsidTr="00D223AF">
        <w:tc>
          <w:tcPr>
            <w:tcW w:w="419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337" w:type="dxa"/>
            <w:vAlign w:val="center"/>
          </w:tcPr>
          <w:p w:rsidR="00EE747F" w:rsidRPr="00394E17" w:rsidRDefault="00EE747F" w:rsidP="00D223AF">
            <w:pPr>
              <w:pStyle w:val="Bezodstpw"/>
              <w:rPr>
                <w:rFonts w:ascii="Arial" w:hAnsi="Arial" w:cs="Arial"/>
                <w:sz w:val="20"/>
              </w:rPr>
            </w:pPr>
            <w:r w:rsidRPr="00394E17">
              <w:rPr>
                <w:rFonts w:ascii="Arial" w:hAnsi="Arial" w:cs="Arial"/>
                <w:sz w:val="20"/>
              </w:rPr>
              <w:t>KOSOBUCKI SZYMON TOMASZ</w:t>
            </w:r>
          </w:p>
        </w:tc>
        <w:tc>
          <w:tcPr>
            <w:tcW w:w="5813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zna Szkoła Podstawowa z Oddziałami Integracyjnymi </w:t>
            </w:r>
          </w:p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2 im. ppor. Emilii Gierczak w Świdwinie</w:t>
            </w:r>
          </w:p>
        </w:tc>
      </w:tr>
      <w:tr w:rsidR="00EE747F" w:rsidTr="00D223AF">
        <w:tc>
          <w:tcPr>
            <w:tcW w:w="419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337" w:type="dxa"/>
            <w:vAlign w:val="center"/>
          </w:tcPr>
          <w:p w:rsidR="00EE747F" w:rsidRPr="00394E17" w:rsidRDefault="00EE747F" w:rsidP="00D223AF">
            <w:pPr>
              <w:pStyle w:val="Bezodstpw"/>
              <w:rPr>
                <w:rFonts w:ascii="Arial" w:hAnsi="Arial" w:cs="Arial"/>
                <w:sz w:val="20"/>
              </w:rPr>
            </w:pPr>
            <w:r w:rsidRPr="00394E17">
              <w:rPr>
                <w:rFonts w:ascii="Arial" w:hAnsi="Arial" w:cs="Arial"/>
                <w:sz w:val="20"/>
              </w:rPr>
              <w:t>GAŁONZKA ANASTAZJA ALICJA</w:t>
            </w:r>
          </w:p>
        </w:tc>
        <w:tc>
          <w:tcPr>
            <w:tcW w:w="5813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ła Podstawowa nr 2 im. Mikołaja Kopernika w Zespole Szkolno-Przedszkolnym z Oddziałami Integracyjnymi </w:t>
            </w:r>
          </w:p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ołczynie-Zdroju</w:t>
            </w:r>
          </w:p>
        </w:tc>
      </w:tr>
      <w:tr w:rsidR="00EE747F" w:rsidTr="00D223AF">
        <w:tc>
          <w:tcPr>
            <w:tcW w:w="419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337" w:type="dxa"/>
            <w:vAlign w:val="center"/>
          </w:tcPr>
          <w:p w:rsidR="00EE747F" w:rsidRPr="00394E17" w:rsidRDefault="00EE747F" w:rsidP="00D223AF">
            <w:pPr>
              <w:pStyle w:val="Bezodstpw"/>
              <w:rPr>
                <w:rFonts w:ascii="Arial" w:hAnsi="Arial" w:cs="Arial"/>
                <w:sz w:val="20"/>
              </w:rPr>
            </w:pPr>
            <w:r w:rsidRPr="00394E17">
              <w:rPr>
                <w:rFonts w:ascii="Arial" w:hAnsi="Arial" w:cs="Arial"/>
                <w:sz w:val="20"/>
              </w:rPr>
              <w:t>LALA HANNA BARBARA</w:t>
            </w:r>
          </w:p>
        </w:tc>
        <w:tc>
          <w:tcPr>
            <w:tcW w:w="5813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ła Podstawowa nr 2 im. Mikołaja Kopernika w Zespole Szkolno-Przedszkolnym z Oddziałami Integracyjnymi </w:t>
            </w:r>
          </w:p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ołczynie-Zdroju</w:t>
            </w:r>
          </w:p>
        </w:tc>
      </w:tr>
      <w:tr w:rsidR="00EE747F" w:rsidTr="00D223AF">
        <w:tc>
          <w:tcPr>
            <w:tcW w:w="419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337" w:type="dxa"/>
            <w:vAlign w:val="center"/>
          </w:tcPr>
          <w:p w:rsidR="00EE747F" w:rsidRPr="00394E17" w:rsidRDefault="00EE747F" w:rsidP="00D223AF">
            <w:pPr>
              <w:pStyle w:val="Bezodstpw"/>
              <w:rPr>
                <w:rFonts w:ascii="Arial" w:hAnsi="Arial" w:cs="Arial"/>
                <w:sz w:val="20"/>
              </w:rPr>
            </w:pPr>
            <w:r w:rsidRPr="00394E17">
              <w:rPr>
                <w:rFonts w:ascii="Arial" w:hAnsi="Arial" w:cs="Arial"/>
                <w:sz w:val="20"/>
              </w:rPr>
              <w:t>KŁOSOWIAK ADAM BRUNO</w:t>
            </w:r>
          </w:p>
        </w:tc>
        <w:tc>
          <w:tcPr>
            <w:tcW w:w="5813" w:type="dxa"/>
            <w:vAlign w:val="center"/>
          </w:tcPr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zna Szkoła Podstawowa imienia  Ziemi Świdwińskiej </w:t>
            </w:r>
          </w:p>
          <w:p w:rsidR="00EE747F" w:rsidRDefault="00EE747F" w:rsidP="00A64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Lekowie</w:t>
            </w:r>
          </w:p>
        </w:tc>
      </w:tr>
    </w:tbl>
    <w:p w:rsidR="005A5A6A" w:rsidRDefault="005A5A6A" w:rsidP="00A6417A">
      <w:pPr>
        <w:tabs>
          <w:tab w:val="left" w:pos="1668"/>
        </w:tabs>
        <w:spacing w:line="240" w:lineRule="auto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5A5A6A" w:rsidRDefault="005A5A6A" w:rsidP="008C066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5A5A6A" w:rsidRPr="008C066D" w:rsidRDefault="005A5A6A" w:rsidP="008C066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sectPr w:rsidR="005A5A6A" w:rsidRPr="008C066D" w:rsidSect="007B376C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06"/>
    <w:rsid w:val="000A1979"/>
    <w:rsid w:val="000D6F99"/>
    <w:rsid w:val="001257F1"/>
    <w:rsid w:val="00203506"/>
    <w:rsid w:val="00257BEC"/>
    <w:rsid w:val="0029454B"/>
    <w:rsid w:val="00341044"/>
    <w:rsid w:val="0036672B"/>
    <w:rsid w:val="00394E17"/>
    <w:rsid w:val="00442C83"/>
    <w:rsid w:val="004E5A73"/>
    <w:rsid w:val="00532B53"/>
    <w:rsid w:val="00536943"/>
    <w:rsid w:val="005A5A6A"/>
    <w:rsid w:val="00625D98"/>
    <w:rsid w:val="00637A1C"/>
    <w:rsid w:val="007B376C"/>
    <w:rsid w:val="007F79B1"/>
    <w:rsid w:val="0089530F"/>
    <w:rsid w:val="008C066D"/>
    <w:rsid w:val="0090657F"/>
    <w:rsid w:val="009F4A4F"/>
    <w:rsid w:val="009F4D34"/>
    <w:rsid w:val="00A6417A"/>
    <w:rsid w:val="00A9002C"/>
    <w:rsid w:val="00B90232"/>
    <w:rsid w:val="00C300E2"/>
    <w:rsid w:val="00C65125"/>
    <w:rsid w:val="00CD4B80"/>
    <w:rsid w:val="00D223AF"/>
    <w:rsid w:val="00DA7519"/>
    <w:rsid w:val="00E56DD4"/>
    <w:rsid w:val="00E65671"/>
    <w:rsid w:val="00EE747F"/>
    <w:rsid w:val="00F04888"/>
    <w:rsid w:val="00F7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88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223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88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22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D286-70AD-41AD-91C1-2EBFCB72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ka Jolanta</dc:creator>
  <cp:lastModifiedBy>Wojewódzka Jolanta</cp:lastModifiedBy>
  <cp:revision>30</cp:revision>
  <cp:lastPrinted>2016-10-18T10:55:00Z</cp:lastPrinted>
  <dcterms:created xsi:type="dcterms:W3CDTF">2015-10-22T06:50:00Z</dcterms:created>
  <dcterms:modified xsi:type="dcterms:W3CDTF">2021-10-28T10:44:00Z</dcterms:modified>
</cp:coreProperties>
</file>